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199603BE" w:rsidR="00BB3501" w:rsidRPr="00025BDA" w:rsidRDefault="00881745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高等级信用债债券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bookmarkEnd w:id="0"/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296B795F" w:rsidR="00BB3501" w:rsidRPr="00B17C02" w:rsidRDefault="0088174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中高等级信用债债券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2942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6288BE9A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4203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2942"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 w:rsidR="0014203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EEF8" w14:textId="77777777" w:rsidR="00114D59" w:rsidRDefault="00114D59" w:rsidP="009A149B">
      <w:r>
        <w:separator/>
      </w:r>
    </w:p>
  </w:endnote>
  <w:endnote w:type="continuationSeparator" w:id="0">
    <w:p w14:paraId="3EC02AB1" w14:textId="77777777" w:rsidR="00114D59" w:rsidRDefault="00114D59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2074011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45" w:rsidRPr="00881745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593F" w14:textId="77777777" w:rsidR="00114D59" w:rsidRDefault="00114D59" w:rsidP="009A149B">
      <w:r>
        <w:separator/>
      </w:r>
    </w:p>
  </w:footnote>
  <w:footnote w:type="continuationSeparator" w:id="0">
    <w:p w14:paraId="24F3D8A8" w14:textId="77777777" w:rsidR="00114D59" w:rsidRDefault="00114D59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052E9"/>
    <w:rsid w:val="00114D5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D4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745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2180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942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2435-C844-4409-AE75-EAE04DC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29</cp:revision>
  <cp:lastPrinted>2019-08-07T06:37:00Z</cp:lastPrinted>
  <dcterms:created xsi:type="dcterms:W3CDTF">2019-10-10T03:01:00Z</dcterms:created>
  <dcterms:modified xsi:type="dcterms:W3CDTF">2020-06-19T08:35:00Z</dcterms:modified>
</cp:coreProperties>
</file>